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B77371" w14:textId="77777777" w:rsidR="008202EE" w:rsidRPr="00CA5161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8202EE" w:rsidRPr="00CA516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5472605" w14:textId="77777777" w:rsidR="00356685" w:rsidRPr="00AD0347" w:rsidRDefault="00356685" w:rsidP="00356685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58A61F6" w14:textId="77777777" w:rsidR="00356685" w:rsidRPr="00AD0347" w:rsidRDefault="00356685" w:rsidP="00356685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18DCF389" w14:textId="77777777" w:rsidR="00356685" w:rsidRPr="00AD0347" w:rsidRDefault="00356685" w:rsidP="00356685">
      <w:pPr>
        <w:rPr>
          <w:rFonts w:cs="Arial"/>
          <w:b/>
          <w:bCs/>
          <w:sz w:val="28"/>
          <w:szCs w:val="28"/>
          <w:lang w:bidi="ta-IN"/>
        </w:rPr>
      </w:pPr>
      <w:r w:rsidRPr="00AD0347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6F778816" w14:textId="77777777" w:rsidR="00356685" w:rsidRPr="00AD0347" w:rsidRDefault="00356685" w:rsidP="00356685">
      <w:pPr>
        <w:rPr>
          <w:rFonts w:cs="Arial"/>
          <w:b/>
          <w:bCs/>
          <w:sz w:val="28"/>
          <w:szCs w:val="28"/>
          <w:lang w:bidi="ta-IN"/>
        </w:rPr>
      </w:pPr>
    </w:p>
    <w:p w14:paraId="57ACB278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174796D0" w14:textId="77777777" w:rsidR="00356685" w:rsidRPr="00AD0347" w:rsidRDefault="00356685" w:rsidP="00356685">
      <w:pPr>
        <w:pStyle w:val="NoSpacing"/>
        <w:rPr>
          <w:lang w:bidi="ta-IN"/>
        </w:rPr>
      </w:pPr>
    </w:p>
    <w:p w14:paraId="30716EA6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No corrections found and reported till August 15, 2022 form the date of previous verison 1.0 dt 31st Oct 2021.</w:t>
      </w:r>
    </w:p>
    <w:p w14:paraId="0AAE9BEB" w14:textId="77777777" w:rsidR="00356685" w:rsidRPr="00AD0347" w:rsidRDefault="00356685" w:rsidP="00356685">
      <w:pPr>
        <w:pStyle w:val="NoSpacing"/>
        <w:rPr>
          <w:lang w:bidi="ta-IN"/>
        </w:rPr>
      </w:pPr>
    </w:p>
    <w:p w14:paraId="67A03007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075F7C73" w14:textId="77777777" w:rsidR="00356685" w:rsidRPr="00AD0347" w:rsidRDefault="00356685" w:rsidP="00356685">
      <w:pPr>
        <w:pStyle w:val="NoSpacing"/>
        <w:rPr>
          <w:lang w:val="en-IN" w:eastAsia="en-IN" w:bidi="ta-IN"/>
        </w:rPr>
      </w:pPr>
    </w:p>
    <w:p w14:paraId="7535FD93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4DDA47" w14:textId="77777777" w:rsidR="00356685" w:rsidRPr="00AD0347" w:rsidRDefault="00356685" w:rsidP="00356685">
      <w:pPr>
        <w:rPr>
          <w:rFonts w:ascii="Calibri" w:hAnsi="Calibri"/>
          <w:sz w:val="22"/>
          <w:lang w:val="en-IN" w:eastAsia="en-IN" w:bidi="ta-IN"/>
        </w:rPr>
      </w:pPr>
    </w:p>
    <w:p w14:paraId="4CBBA298" w14:textId="77777777" w:rsidR="00356685" w:rsidRPr="00AD0347" w:rsidRDefault="00356685" w:rsidP="00356685">
      <w:pPr>
        <w:numPr>
          <w:ilvl w:val="0"/>
          <w:numId w:val="18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AD0347">
          <w:rPr>
            <w:rFonts w:ascii="Calibri" w:hAnsi="Calibri"/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5598206" w14:textId="77777777" w:rsidR="00356685" w:rsidRPr="00AD0347" w:rsidRDefault="00356685" w:rsidP="0035668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5DE1417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1st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0 dated 31st March 2019</w:t>
      </w:r>
    </w:p>
    <w:p w14:paraId="13B5B67C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2n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1 dated 31st March 2020</w:t>
      </w:r>
    </w:p>
    <w:p w14:paraId="3D267DC0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3r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2 dated 30th June 2020</w:t>
      </w:r>
    </w:p>
    <w:p w14:paraId="08B30C44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4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3 dated 31st Aug 2020</w:t>
      </w:r>
    </w:p>
    <w:p w14:paraId="57EA3430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5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0th June 2021</w:t>
      </w:r>
    </w:p>
    <w:p w14:paraId="4EE10B13" w14:textId="77777777" w:rsidR="00356685" w:rsidRPr="00AD0347" w:rsidRDefault="00356685" w:rsidP="00356685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6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1st Oct 2021</w:t>
      </w:r>
    </w:p>
    <w:p w14:paraId="5D1FBE9A" w14:textId="51AD28D2" w:rsidR="00260231" w:rsidRDefault="00260231" w:rsidP="00373EAF">
      <w:pPr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398B3D4D" w:rsidR="0014448D" w:rsidRPr="00373EAF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4448D" w:rsidRPr="00373EAF">
          <w:rPr>
            <w:rStyle w:val="Hyperlink"/>
            <w:rFonts w:cs="Latha"/>
            <w:b/>
            <w:bCs/>
            <w:iCs/>
            <w:noProof/>
            <w:sz w:val="32"/>
            <w:szCs w:val="32"/>
            <w:cs/>
            <w:lang w:bidi="ta-IN"/>
          </w:rPr>
          <w:t>ரு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>‍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தீ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37F828D2" w:rsidR="0014448D" w:rsidRPr="00373EAF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6399991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 காண்டே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-</w:t>
        </w:r>
        <w:r w:rsidR="007F3192" w:rsidRPr="00373EAF">
          <w:rPr>
            <w:rStyle w:val="Hyperlink"/>
            <w:b/>
            <w:bCs/>
            <w:noProof/>
            <w:sz w:val="32"/>
            <w:szCs w:val="32"/>
          </w:rPr>
          <w:t xml:space="preserve"> 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 xml:space="preserve"> (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)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Taittireeya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Yayur Veda Taittireeya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eeya Samhita printed by Anandashram Press in 1862 containing the work of great Scholar Shri Sayanachary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</w:t>
      </w:r>
      <w:r>
        <w:rPr>
          <w:rFonts w:cs="Arial"/>
          <w:sz w:val="28"/>
          <w:szCs w:val="28"/>
        </w:rPr>
        <w:t xml:space="preserve"> at the end of the Panchatis or the end of the Anuvaham or sometimes Prasn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avagraham, Anunaasikam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lastRenderedPageBreak/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Pr="00395E66" w:rsidRDefault="007A7DEC" w:rsidP="005168CC">
      <w:pPr>
        <w:pStyle w:val="NoSpacing"/>
        <w:rPr>
          <w:rFonts w:ascii="Arial" w:hAnsi="Arial" w:cs="Arial"/>
          <w:sz w:val="28"/>
          <w:szCs w:val="28"/>
        </w:rPr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Pr="00395E66">
        <w:rPr>
          <w:rFonts w:ascii="Arial" w:hAnsi="Arial" w:cs="Arial"/>
          <w:sz w:val="28"/>
          <w:szCs w:val="28"/>
        </w:rPr>
        <w:t>The Vakyam of each Panchati is given as provided in the Samhita book</w:t>
      </w:r>
      <w:r w:rsidR="0052228F" w:rsidRPr="00395E66">
        <w:rPr>
          <w:rFonts w:ascii="Arial" w:hAnsi="Arial" w:cs="Arial"/>
          <w:sz w:val="28"/>
          <w:szCs w:val="28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Pada Paatam is provided immediately under each of the Panchati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number of Padams in the Panchati is mentioned in bracket after Panchati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Panchati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Panchati ends in an Anuvaham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Anuvaham has only one Pachati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Korva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mentions ‘Panchadasa ca) (meaning 15 Padams), we come to know that there are 50+15 = 65 Padams in that Panchat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ch of the Panchati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>The Prasna Korvai, Anuvaha Korvai and Special Korvai, if any, shall be provided after the Pata Padam of the last Panchati of the Anuvaham or Prasnam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Korvai shall be provided at the end of </w:t>
      </w:r>
      <w:r>
        <w:rPr>
          <w:rFonts w:cs="Arial"/>
          <w:sz w:val="28"/>
          <w:szCs w:val="28"/>
        </w:rPr>
        <w:br/>
        <w:t>respective Panchati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Each Panchati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Samyukta Aksharam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Aksharam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Anuswaram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7D2AD0">
        <w:rPr>
          <w:rFonts w:ascii="Latha" w:hAnsi="Latha" w:cs="Latha"/>
          <w:bCs/>
          <w:color w:val="000000"/>
          <w:szCs w:val="28"/>
          <w:cs/>
          <w:lang w:bidi="ta-IN"/>
        </w:rPr>
        <w:t>பரா</w:t>
      </w:r>
      <w:r w:rsidRPr="007D2AD0">
        <w:rPr>
          <w:rFonts w:ascii="BRH Devanagari Extra" w:hAnsi="BRH Devanagari Extra" w:cs="BRH Devanagari Extra"/>
          <w:bCs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iti". There is no preposition in "para", but it is "parA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96432DE" w14:textId="7CC35399" w:rsidR="00C47CAE" w:rsidRDefault="007A7DEC" w:rsidP="007A7DEC">
      <w:pPr>
        <w:widowControl w:val="0"/>
        <w:autoSpaceDE w:val="0"/>
        <w:autoSpaceDN w:val="0"/>
        <w:adjustRightInd w:val="0"/>
        <w:rPr>
          <w:rFonts w:ascii="BRH Tamil Tab Extra" w:hAnsi="BRH Tamil Tab Extra" w:cs="Latha"/>
          <w:b/>
          <w:sz w:val="36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iti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Panchati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>”</w:t>
      </w:r>
      <w:r w:rsidR="00C47CAE">
        <w:rPr>
          <w:rFonts w:ascii="BRH Tamil Tab Extra" w:hAnsi="BRH Tamil Tab Extra" w:cs="Latha"/>
          <w:b/>
          <w:sz w:val="36"/>
          <w:szCs w:val="28"/>
        </w:rPr>
        <w:t>.</w:t>
      </w:r>
    </w:p>
    <w:p w14:paraId="6C6B099E" w14:textId="77777777" w:rsidR="00C47CAE" w:rsidRDefault="00C47CAE" w:rsidP="00C47CAE">
      <w:pPr>
        <w:pStyle w:val="NoSpacing"/>
      </w:pPr>
    </w:p>
    <w:p w14:paraId="4CB88181" w14:textId="3A27E907" w:rsidR="00C47CAE" w:rsidRPr="006C6225" w:rsidRDefault="00C47CAE" w:rsidP="00C47CAE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vowel Sound of some padams are extended to dheergam in </w:t>
      </w:r>
      <w:proofErr w:type="gramStart"/>
      <w:r>
        <w:rPr>
          <w:rFonts w:cs="Arial"/>
          <w:sz w:val="28"/>
          <w:szCs w:val="28"/>
        </w:rPr>
        <w:t>SamhitA(</w:t>
      </w:r>
      <w:proofErr w:type="gramEnd"/>
      <w:r>
        <w:rPr>
          <w:rFonts w:cs="Arial"/>
          <w:sz w:val="28"/>
          <w:szCs w:val="28"/>
        </w:rPr>
        <w:t xml:space="preserve">though it remains hraswam in Padam) and these are highlighted in </w:t>
      </w:r>
      <w:r w:rsidRPr="00C47CAE">
        <w:rPr>
          <w:rFonts w:cs="Arial"/>
          <w:sz w:val="28"/>
          <w:szCs w:val="28"/>
          <w:highlight w:val="cyan"/>
        </w:rPr>
        <w:t>blue</w:t>
      </w:r>
      <w:r>
        <w:rPr>
          <w:rFonts w:cs="Arial"/>
          <w:sz w:val="28"/>
          <w:szCs w:val="28"/>
        </w:rPr>
        <w:t xml:space="preserve"> like: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F2F6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F2F67">
        <w:rPr>
          <w:rFonts w:ascii="BRH Tamil Tab Extra" w:hAnsi="BRH Tamil Tab Extra"/>
          <w:b/>
          <w:sz w:val="36"/>
          <w:szCs w:val="28"/>
        </w:rPr>
        <w:t xml:space="preserve"> 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</w:p>
    <w:p w14:paraId="282382B1" w14:textId="0CB8A421" w:rsidR="006C6225" w:rsidRPr="006C6225" w:rsidRDefault="006C6225" w:rsidP="006C6225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 w:rsidRPr="006C6225">
        <w:rPr>
          <w:rFonts w:cs="Arial"/>
          <w:sz w:val="28"/>
          <w:szCs w:val="28"/>
        </w:rPr>
        <w:lastRenderedPageBreak/>
        <w:t>Kindly refer to your Guru for exceptions and how the rendering needs to be made</w:t>
      </w:r>
      <w:r w:rsidRPr="006C6225">
        <w:rPr>
          <w:rFonts w:ascii="Latha" w:hAnsi="Latha" w:cs="Latha"/>
          <w:b/>
          <w:bCs/>
          <w:sz w:val="32"/>
          <w:szCs w:val="32"/>
        </w:rPr>
        <w:t>.</w:t>
      </w:r>
      <w:r w:rsidRPr="006C6225">
        <w:rPr>
          <w:rFonts w:cs="Arial"/>
          <w:sz w:val="28"/>
          <w:szCs w:val="28"/>
        </w:rPr>
        <w:t xml:space="preserve"> </w:t>
      </w:r>
    </w:p>
    <w:p w14:paraId="4EDCC303" w14:textId="13055D0F" w:rsidR="008202EE" w:rsidRDefault="00B90129" w:rsidP="00C47CAE">
      <w:pPr>
        <w:widowControl w:val="0"/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202EE"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202EE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3EC25203" w:rsidR="008202EE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3FD120BF" w14:textId="77777777" w:rsidR="008F2F67" w:rsidRPr="00B21CA2" w:rsidRDefault="008F2F67" w:rsidP="008202EE">
      <w:pPr>
        <w:rPr>
          <w:b/>
          <w:bCs/>
          <w:i/>
          <w:iCs/>
          <w:sz w:val="28"/>
          <w:szCs w:val="28"/>
        </w:rPr>
      </w:pPr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Vijaya"/>
          <w:sz w:val="28"/>
          <w:szCs w:val="28"/>
          <w:cs/>
          <w:lang w:bidi="ta-IN"/>
        </w:rPr>
        <w:sectPr w:rsidR="001556D6" w:rsidSect="00AE18A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0B2F5062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6CC5EB" w14:textId="6B241559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6AC91E0" w14:textId="77777777" w:rsidR="007D2AD0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E8794DD" w14:textId="37EF696F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6CDE23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="007D2AD0">
        <w:rPr>
          <w:rFonts w:ascii="Latha" w:hAnsi="Latha" w:cs="Latha"/>
          <w:b/>
          <w:sz w:val="28"/>
          <w:szCs w:val="28"/>
        </w:rPr>
        <w:br/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proofErr w:type="gramEnd"/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55A7381B" w14:textId="77777777" w:rsidR="00930E84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C3BFC97" w14:textId="7D2E905A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30E84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CD31CC3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930E84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4B209621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2C4E8C" w14:textId="77777777" w:rsidR="008327A6" w:rsidRDefault="008327A6" w:rsidP="008202EE">
      <w:pPr>
        <w:rPr>
          <w:rFonts w:cs="Arial"/>
          <w:b/>
          <w:bCs/>
          <w:sz w:val="32"/>
          <w:szCs w:val="32"/>
          <w:lang w:bidi="ta-IN"/>
        </w:rPr>
      </w:pP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239C1771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3A54CE4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363C0984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6BD67560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1D61C7AF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1566D5C" w14:textId="0E6A4EF5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F6B6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2F6B6E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9C0A003" w14:textId="77777777" w:rsidR="008327A6" w:rsidRDefault="006C4AD2" w:rsidP="006C4AD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4B09C12" w14:textId="6DC79324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327A6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1C64B641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8327A6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327A6">
      <w:pPr>
        <w:pStyle w:val="NoSpacing"/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61FD112E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29180920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†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="00D8639F" w:rsidRPr="00D1479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இ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D1479E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D1479E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D1479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44AE1582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657BFC0F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43D95FE0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07562F"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562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07562F" w:rsidRPr="0007562F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lastRenderedPageBreak/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06227">
        <w:rPr>
          <w:rFonts w:ascii="BRH Devanagari Extra" w:hAnsi="BRH Devanagari Extra"/>
          <w:b/>
          <w:sz w:val="36"/>
          <w:szCs w:val="28"/>
        </w:rPr>
        <w:t>óè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D6011">
        <w:rPr>
          <w:rFonts w:ascii="BRH Tamil Tab Extra" w:hAnsi="BRH Tamil Tab Extra"/>
          <w:b/>
          <w:sz w:val="36"/>
          <w:szCs w:val="28"/>
        </w:rPr>
        <w:t>†</w:t>
      </w:r>
      <w:r w:rsidR="00806227" w:rsidRPr="009D60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92" w:rsidRPr="009D6011">
        <w:rPr>
          <w:b/>
          <w:bCs/>
          <w:sz w:val="28"/>
          <w:szCs w:val="32"/>
        </w:rPr>
        <w:t xml:space="preserve"> </w:t>
      </w:r>
      <w:r w:rsidR="00BE1B4E" w:rsidRPr="009D6011">
        <w:rPr>
          <w:sz w:val="28"/>
          <w:szCs w:val="28"/>
        </w:rPr>
        <w:t>[</w:t>
      </w:r>
      <w:r w:rsidR="007F3192" w:rsidRPr="009D6011">
        <w:rPr>
          <w:sz w:val="28"/>
          <w:szCs w:val="28"/>
        </w:rPr>
        <w:t xml:space="preserve"> </w:t>
      </w:r>
      <w:r w:rsidR="00BE1B4E" w:rsidRPr="009D6011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6A836479" w14:textId="77777777" w:rsidR="009D6011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F6C5719" w14:textId="77777777" w:rsidR="009D6011" w:rsidRDefault="009D6011" w:rsidP="000B517B">
      <w:pPr>
        <w:ind w:right="-234"/>
        <w:rPr>
          <w:rFonts w:ascii="Latha" w:hAnsi="Latha" w:cs="Latha"/>
          <w:b/>
          <w:sz w:val="28"/>
          <w:szCs w:val="28"/>
        </w:rPr>
      </w:pPr>
    </w:p>
    <w:p w14:paraId="5F2E9B2C" w14:textId="4DB2622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262CEC44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470A5A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D6011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492B61E2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0AB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7777777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890A865" w14:textId="77777777" w:rsidR="00E30ABB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A359A0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1E0390" w14:textId="77777777" w:rsidR="00E30ABB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A0024D4" w14:textId="617B9D5A" w:rsidR="008202EE" w:rsidRDefault="008202EE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E30ABB">
      <w:pPr>
        <w:pStyle w:val="NoSpacing"/>
        <w:rPr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5E50713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569852A3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30ABB">
        <w:rPr>
          <w:rFonts w:ascii="Latha" w:hAnsi="Latha" w:cs="Latha"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E30ABB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2CA71121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31959812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E30ABB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F20150C" w14:textId="75C7C4FC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 w:rsidRPr="00E30A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018" w:rsidRPr="00E30ABB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6D05D8" w14:textId="77777777" w:rsidR="00E30ABB" w:rsidRDefault="00E30ABB" w:rsidP="008202EE">
      <w:pPr>
        <w:rPr>
          <w:rFonts w:ascii="Latha" w:hAnsi="Latha" w:cs="Latha"/>
          <w:sz w:val="28"/>
          <w:szCs w:val="28"/>
          <w:lang w:bidi="ta-IN"/>
        </w:rPr>
      </w:pPr>
    </w:p>
    <w:p w14:paraId="0EB31EDD" w14:textId="0BDCEC9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10B3FC47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C681247" w14:textId="223F8C36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C584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0222875C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123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45FE4E98" w:rsidR="00D027A2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09123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81A042C" w14:textId="291ED57E" w:rsidR="0009123E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1EF0FD85" w14:textId="77777777" w:rsidR="0009123E" w:rsidRPr="00647780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3D0903" w14:textId="33A53A8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4298B42F" w:rsidR="008202EE" w:rsidRDefault="00D027A2" w:rsidP="00C85122">
      <w:pPr>
        <w:autoSpaceDE w:val="0"/>
        <w:autoSpaceDN w:val="0"/>
        <w:adjustRightInd w:val="0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C85122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="00C8512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>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17389C1B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7A3C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2B49EB8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sz w:val="28"/>
          <w:szCs w:val="28"/>
        </w:rPr>
        <w:t xml:space="preserve"> </w:t>
      </w:r>
      <w:r w:rsidR="0009123E" w:rsidRPr="00373EAF">
        <w:rPr>
          <w:rFonts w:ascii="BRH Tamil Tab Extra" w:hAnsi="BRH Tamil Tab Extra"/>
          <w:b/>
          <w:sz w:val="36"/>
          <w:szCs w:val="28"/>
        </w:rPr>
        <w:t xml:space="preserve"> </w:t>
      </w:r>
      <w:r w:rsidR="0009123E" w:rsidRPr="00373EA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9123E"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69194D6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0ABB549E" w14:textId="4FA9EFF7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567A3E8" w14:textId="3407D891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2C0C11FC" w14:textId="77777777" w:rsidR="0009123E" w:rsidRPr="00025450" w:rsidRDefault="0009123E" w:rsidP="008202EE">
      <w:pPr>
        <w:rPr>
          <w:sz w:val="28"/>
          <w:szCs w:val="28"/>
        </w:rPr>
      </w:pP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435495B6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373EA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ி</w:t>
      </w:r>
      <w:r w:rsidR="00024A5B"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த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3EAF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66B031AE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106EDF11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8705683" w14:textId="58B39011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BAACA04" w14:textId="77777777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E5B5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Devanagari Extra" w:hAnsi="BRH Devanagari Extra"/>
          <w:b/>
          <w:sz w:val="36"/>
          <w:szCs w:val="28"/>
        </w:rPr>
        <w:t>óè</w:t>
      </w:r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038CCFF0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="00E80052">
        <w:rPr>
          <w:sz w:val="28"/>
          <w:szCs w:val="28"/>
        </w:rPr>
        <w:t xml:space="preserve">  </w:t>
      </w:r>
      <w:r w:rsidRPr="00025450">
        <w:rPr>
          <w:sz w:val="28"/>
          <w:szCs w:val="28"/>
        </w:rPr>
        <w:t xml:space="preserve">] </w:t>
      </w:r>
      <w:r w:rsidR="00E80052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32C3155B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DF59D1" w14:textId="3D4D626E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588B66B" w14:textId="10D51B36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3E5B5C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37F420C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37E3E" w:rsidRPr="00CB58AD">
        <w:rPr>
          <w:rFonts w:ascii="BRH Tamil Tab Extra" w:hAnsi="BRH Tamil Tab Extra"/>
          <w:b/>
          <w:sz w:val="36"/>
          <w:szCs w:val="28"/>
        </w:rPr>
        <w:t>…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12E8B23B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1E27D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673E2B" w:rsidRPr="00673E2B">
        <w:rPr>
          <w:rFonts w:ascii="Latha" w:hAnsi="Latha" w:cs="Latha"/>
          <w:sz w:val="28"/>
          <w:szCs w:val="28"/>
          <w:highlight w:val="green"/>
          <w:cs/>
          <w:lang w:bidi="ta-IN"/>
        </w:rPr>
        <w:t>ஶீ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6FAE71F" w14:textId="4B5AA9B0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1E27DE">
        <w:rPr>
          <w:rFonts w:ascii="Latha" w:hAnsi="Latha" w:cs="Latha"/>
          <w:b/>
          <w:sz w:val="28"/>
          <w:szCs w:val="28"/>
          <w:lang w:bidi="ta-IN"/>
        </w:rPr>
        <w:br/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3A9326D9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27D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E27DE">
        <w:rPr>
          <w:rFonts w:ascii="BRH Tamil Tab Extra" w:hAnsi="BRH Tamil Tab Extra"/>
          <w:b/>
          <w:sz w:val="36"/>
          <w:szCs w:val="28"/>
        </w:rPr>
        <w:t>†</w:t>
      </w:r>
      <w:r w:rsidRPr="001E27DE">
        <w:rPr>
          <w:sz w:val="28"/>
          <w:szCs w:val="28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ா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1E27D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1E27DE"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666839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276B4A39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221C65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21C65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5A0B4366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221C6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261D3E5" w14:textId="77777777" w:rsidR="00221C65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5D0A7B6" w14:textId="28DF75A2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3CDAA665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662BA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5E2CE979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A8097E" w:rsidRPr="00A8097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Pr="00395E6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A8097E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395E6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95E6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DC7D291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395E66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06C934B8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lastRenderedPageBreak/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716B9203" w14:textId="77777777" w:rsidR="007C13A2" w:rsidRDefault="007C13A2" w:rsidP="000C6CD7">
      <w:pPr>
        <w:rPr>
          <w:b/>
          <w:bCs/>
          <w:sz w:val="28"/>
          <w:szCs w:val="28"/>
          <w:u w:val="double"/>
        </w:rPr>
        <w:sectPr w:rsidR="007C13A2" w:rsidSect="008713C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732D60B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</w:p>
    <w:tbl>
      <w:tblPr>
        <w:tblW w:w="9396" w:type="dxa"/>
        <w:tblInd w:w="108" w:type="dxa"/>
        <w:tblLook w:val="04A0" w:firstRow="1" w:lastRow="0" w:firstColumn="1" w:lastColumn="0" w:noHBand="0" w:noVBand="1"/>
      </w:tblPr>
      <w:tblGrid>
        <w:gridCol w:w="2410"/>
        <w:gridCol w:w="673"/>
        <w:gridCol w:w="5148"/>
        <w:gridCol w:w="87"/>
        <w:gridCol w:w="1140"/>
      </w:tblGrid>
      <w:tr w:rsidR="007C13A2" w:rsidRPr="00AC498F" w14:paraId="31A62F86" w14:textId="77777777" w:rsidTr="009567B7">
        <w:trPr>
          <w:trHeight w:val="360"/>
        </w:trPr>
        <w:tc>
          <w:tcPr>
            <w:tcW w:w="8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22E7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ry breakup of padam - in Kandam 1, Prasnam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E53E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7C13A2" w:rsidRPr="00AC498F" w14:paraId="4B854C80" w14:textId="77777777" w:rsidTr="009567B7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7A03C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EF591C" w14:textId="77777777" w:rsidR="007C13A2" w:rsidRPr="00AC498F" w:rsidRDefault="007C13A2" w:rsidP="009567B7">
            <w:pPr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3A580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44F9149" w14:textId="77777777" w:rsidR="007C13A2" w:rsidRPr="00AC498F" w:rsidRDefault="007C13A2" w:rsidP="009567B7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No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7C13A2" w:rsidRPr="00A77B42" w14:paraId="039D86B2" w14:textId="77777777" w:rsidTr="009567B7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A01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96A7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C6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D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79</w:t>
            </w:r>
          </w:p>
        </w:tc>
      </w:tr>
      <w:tr w:rsidR="007C13A2" w:rsidRPr="00A77B42" w14:paraId="129593EF" w14:textId="77777777" w:rsidTr="009567B7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7E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FBEF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0E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C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547A325C" w14:textId="77777777" w:rsidTr="009567B7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E0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E0B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9B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/>
                <w:color w:val="00000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DB1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4</w:t>
            </w:r>
          </w:p>
        </w:tc>
      </w:tr>
      <w:tr w:rsidR="007C13A2" w:rsidRPr="00A77B42" w14:paraId="2F9711AB" w14:textId="77777777" w:rsidTr="009567B7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E3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CF61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8BB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=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>
              <w:rPr>
                <w:rFonts w:ascii="Latha" w:hAnsi="Latha" w:cs="Latha"/>
                <w:color w:val="000000"/>
                <w:szCs w:val="40"/>
              </w:rPr>
              <w:br/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A0CA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38C27F1D" w14:textId="77777777" w:rsidTr="009567B7">
        <w:trPr>
          <w:trHeight w:val="16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8E03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DF1C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CBA" w14:textId="77777777" w:rsidR="007C13A2" w:rsidRPr="00A77B42" w:rsidRDefault="007C13A2" w:rsidP="009567B7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31505752" w14:textId="77777777" w:rsidR="007C13A2" w:rsidRPr="00A77B42" w:rsidRDefault="007C13A2" w:rsidP="009567B7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2329FE8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D30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7C13A2" w:rsidRPr="00373820" w14:paraId="43528D24" w14:textId="77777777" w:rsidTr="009567B7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99D" w14:textId="77777777" w:rsidR="007C13A2" w:rsidRPr="00373820" w:rsidRDefault="007C13A2" w:rsidP="009567B7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C9D9" w14:textId="77777777" w:rsidR="007C13A2" w:rsidRPr="00373820" w:rsidRDefault="007C13A2" w:rsidP="009567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846A" w14:textId="77777777" w:rsidR="007C13A2" w:rsidRPr="000C37EC" w:rsidRDefault="007C13A2" w:rsidP="009567B7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3B6A4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30</w:t>
            </w:r>
          </w:p>
        </w:tc>
      </w:tr>
    </w:tbl>
    <w:p w14:paraId="357BD073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</w:p>
    <w:p w14:paraId="5B8CF07C" w14:textId="168989E5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>Details of Panchati and Padam for Kandam 1 – Prasanam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7"/>
      <w:headerReference w:type="default" r:id="rId1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72E3" w14:textId="77777777" w:rsidR="00FA0087" w:rsidRDefault="00FA0087" w:rsidP="00DF45A8">
      <w:r>
        <w:separator/>
      </w:r>
    </w:p>
  </w:endnote>
  <w:endnote w:type="continuationSeparator" w:id="0">
    <w:p w14:paraId="619A2B8F" w14:textId="77777777" w:rsidR="00FA0087" w:rsidRDefault="00FA0087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5659" w14:textId="1B84216D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DD11" w14:textId="4FE98365" w:rsidR="00FE0983" w:rsidRPr="005168CC" w:rsidRDefault="00FE0983" w:rsidP="00DA55B7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</w:t>
    </w:r>
    <w:r w:rsidR="00DA55B7">
      <w:rPr>
        <w:rFonts w:cs="Arial"/>
        <w:b/>
        <w:bCs/>
        <w:position w:val="-12"/>
        <w:szCs w:val="24"/>
        <w:lang w:val="en-US"/>
      </w:rPr>
      <w:t xml:space="preserve">                        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C801" w14:textId="63A5C5B6" w:rsidR="00FE0983" w:rsidRDefault="00FE0983" w:rsidP="00A871BA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73EAF">
      <w:rPr>
        <w:rFonts w:cs="Arial"/>
        <w:b/>
        <w:bCs/>
        <w:sz w:val="32"/>
        <w:szCs w:val="32"/>
      </w:rPr>
      <w:t>1.</w:t>
    </w:r>
    <w:r w:rsidR="00356685">
      <w:rPr>
        <w:rFonts w:cs="Arial"/>
        <w:b/>
        <w:bCs/>
        <w:sz w:val="32"/>
        <w:szCs w:val="32"/>
      </w:rPr>
      <w:t>1</w:t>
    </w:r>
    <w:r>
      <w:tab/>
    </w:r>
    <w:r>
      <w:tab/>
      <w:t xml:space="preserve">           </w:t>
    </w:r>
    <w:proofErr w:type="gramStart"/>
    <w:r>
      <w:tab/>
      <w:t xml:space="preserve">  </w:t>
    </w:r>
    <w:r>
      <w:rPr>
        <w:rFonts w:cs="Latha" w:hint="cs"/>
        <w:cs/>
        <w:lang w:bidi="ta-IN"/>
      </w:rPr>
      <w:tab/>
    </w:r>
    <w:proofErr w:type="gramEnd"/>
    <w:r>
      <w:rPr>
        <w:rFonts w:cs="Latha"/>
        <w:lang w:bidi="ta-IN"/>
      </w:rPr>
      <w:t xml:space="preserve"> </w:t>
    </w:r>
    <w:r>
      <w:rPr>
        <w:rFonts w:cs="Arial"/>
        <w:b/>
        <w:bCs/>
        <w:sz w:val="32"/>
        <w:szCs w:val="32"/>
      </w:rPr>
      <w:t xml:space="preserve">      </w:t>
    </w:r>
    <w:r w:rsidR="00751353">
      <w:rPr>
        <w:rFonts w:cs="Arial"/>
        <w:b/>
        <w:bCs/>
        <w:sz w:val="32"/>
        <w:szCs w:val="32"/>
      </w:rPr>
      <w:t xml:space="preserve">        </w:t>
    </w:r>
    <w:r w:rsidR="00373EAF">
      <w:rPr>
        <w:rFonts w:cs="Arial"/>
        <w:b/>
        <w:bCs/>
        <w:sz w:val="32"/>
        <w:szCs w:val="32"/>
      </w:rPr>
      <w:t xml:space="preserve">         </w:t>
    </w:r>
    <w:r w:rsidR="00356685">
      <w:rPr>
        <w:rFonts w:cs="Arial"/>
        <w:b/>
        <w:bCs/>
        <w:sz w:val="32"/>
        <w:szCs w:val="32"/>
      </w:rPr>
      <w:t>August</w:t>
    </w:r>
    <w:r w:rsidRPr="00373EAF">
      <w:rPr>
        <w:rFonts w:cs="Arial"/>
        <w:b/>
        <w:bCs/>
        <w:sz w:val="32"/>
        <w:szCs w:val="32"/>
      </w:rPr>
      <w:t xml:space="preserve"> 3</w:t>
    </w:r>
    <w:r w:rsidR="002C11F1">
      <w:rPr>
        <w:rFonts w:cs="Arial"/>
        <w:b/>
        <w:bCs/>
        <w:sz w:val="32"/>
        <w:szCs w:val="32"/>
      </w:rPr>
      <w:t>1</w:t>
    </w:r>
    <w:r w:rsidRPr="00373EAF">
      <w:rPr>
        <w:rFonts w:cs="Arial"/>
        <w:b/>
        <w:bCs/>
        <w:sz w:val="32"/>
        <w:szCs w:val="32"/>
      </w:rPr>
      <w:t>, 202</w:t>
    </w:r>
    <w:r w:rsidR="00356685"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BD4B" w14:textId="77777777" w:rsidR="00FA0087" w:rsidRDefault="00FA0087" w:rsidP="00DF45A8">
      <w:r>
        <w:separator/>
      </w:r>
    </w:p>
  </w:footnote>
  <w:footnote w:type="continuationSeparator" w:id="0">
    <w:p w14:paraId="23FA8077" w14:textId="77777777" w:rsidR="00FA0087" w:rsidRDefault="00FA0087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F6D5" w14:textId="68BDC83A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3B63" w14:textId="31D6CD81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255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F27AF"/>
    <w:multiLevelType w:val="hybridMultilevel"/>
    <w:tmpl w:val="7C0E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3230531">
    <w:abstractNumId w:val="10"/>
  </w:num>
  <w:num w:numId="2" w16cid:durableId="421803991">
    <w:abstractNumId w:val="14"/>
  </w:num>
  <w:num w:numId="3" w16cid:durableId="2070879071">
    <w:abstractNumId w:val="5"/>
  </w:num>
  <w:num w:numId="4" w16cid:durableId="499194243">
    <w:abstractNumId w:val="8"/>
  </w:num>
  <w:num w:numId="5" w16cid:durableId="1809592717">
    <w:abstractNumId w:val="0"/>
  </w:num>
  <w:num w:numId="6" w16cid:durableId="464587364">
    <w:abstractNumId w:val="11"/>
  </w:num>
  <w:num w:numId="7" w16cid:durableId="161363515">
    <w:abstractNumId w:val="12"/>
  </w:num>
  <w:num w:numId="8" w16cid:durableId="336544768">
    <w:abstractNumId w:val="17"/>
  </w:num>
  <w:num w:numId="9" w16cid:durableId="1758556638">
    <w:abstractNumId w:val="13"/>
  </w:num>
  <w:num w:numId="10" w16cid:durableId="766199115">
    <w:abstractNumId w:val="3"/>
  </w:num>
  <w:num w:numId="11" w16cid:durableId="1059551029">
    <w:abstractNumId w:val="7"/>
  </w:num>
  <w:num w:numId="12" w16cid:durableId="141233839">
    <w:abstractNumId w:val="15"/>
  </w:num>
  <w:num w:numId="13" w16cid:durableId="2141150023">
    <w:abstractNumId w:val="6"/>
  </w:num>
  <w:num w:numId="14" w16cid:durableId="73358283">
    <w:abstractNumId w:val="2"/>
  </w:num>
  <w:num w:numId="15" w16cid:durableId="1713724836">
    <w:abstractNumId w:val="16"/>
  </w:num>
  <w:num w:numId="16" w16cid:durableId="1830974965">
    <w:abstractNumId w:val="1"/>
  </w:num>
  <w:num w:numId="17" w16cid:durableId="315381135">
    <w:abstractNumId w:val="9"/>
  </w:num>
  <w:num w:numId="18" w16cid:durableId="934242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6390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E"/>
    <w:rsid w:val="00001941"/>
    <w:rsid w:val="0002182E"/>
    <w:rsid w:val="00022D43"/>
    <w:rsid w:val="00024929"/>
    <w:rsid w:val="00024A5B"/>
    <w:rsid w:val="0002679A"/>
    <w:rsid w:val="00032C71"/>
    <w:rsid w:val="00034FA0"/>
    <w:rsid w:val="00054343"/>
    <w:rsid w:val="000572B7"/>
    <w:rsid w:val="0006353D"/>
    <w:rsid w:val="0006653F"/>
    <w:rsid w:val="00070446"/>
    <w:rsid w:val="00070B5C"/>
    <w:rsid w:val="00071052"/>
    <w:rsid w:val="00073423"/>
    <w:rsid w:val="0007562F"/>
    <w:rsid w:val="000764A0"/>
    <w:rsid w:val="00076C05"/>
    <w:rsid w:val="00081E63"/>
    <w:rsid w:val="000911BF"/>
    <w:rsid w:val="0009123E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00F9D"/>
    <w:rsid w:val="00113C6B"/>
    <w:rsid w:val="00124290"/>
    <w:rsid w:val="00131083"/>
    <w:rsid w:val="001370C0"/>
    <w:rsid w:val="00137E3E"/>
    <w:rsid w:val="0014448D"/>
    <w:rsid w:val="00147827"/>
    <w:rsid w:val="001556D6"/>
    <w:rsid w:val="00155C6D"/>
    <w:rsid w:val="0017442C"/>
    <w:rsid w:val="00176BD4"/>
    <w:rsid w:val="001913A1"/>
    <w:rsid w:val="001B076A"/>
    <w:rsid w:val="001E27DE"/>
    <w:rsid w:val="001E3A19"/>
    <w:rsid w:val="001F0870"/>
    <w:rsid w:val="002059F5"/>
    <w:rsid w:val="00206A26"/>
    <w:rsid w:val="00212D60"/>
    <w:rsid w:val="0022138E"/>
    <w:rsid w:val="00221C65"/>
    <w:rsid w:val="002225D6"/>
    <w:rsid w:val="00222840"/>
    <w:rsid w:val="00257483"/>
    <w:rsid w:val="00260231"/>
    <w:rsid w:val="00264880"/>
    <w:rsid w:val="00265E21"/>
    <w:rsid w:val="00267707"/>
    <w:rsid w:val="00275137"/>
    <w:rsid w:val="002856B3"/>
    <w:rsid w:val="00292FEE"/>
    <w:rsid w:val="00293EC5"/>
    <w:rsid w:val="002A22A7"/>
    <w:rsid w:val="002A37DC"/>
    <w:rsid w:val="002A6234"/>
    <w:rsid w:val="002A6658"/>
    <w:rsid w:val="002B04B0"/>
    <w:rsid w:val="002B65C0"/>
    <w:rsid w:val="002C11F1"/>
    <w:rsid w:val="002C2FCC"/>
    <w:rsid w:val="002C37F9"/>
    <w:rsid w:val="002C63E4"/>
    <w:rsid w:val="002D08C5"/>
    <w:rsid w:val="002E311D"/>
    <w:rsid w:val="002E49B0"/>
    <w:rsid w:val="002F5FDE"/>
    <w:rsid w:val="002F6B6E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56685"/>
    <w:rsid w:val="00361A8B"/>
    <w:rsid w:val="00373EAF"/>
    <w:rsid w:val="003757FF"/>
    <w:rsid w:val="003872A3"/>
    <w:rsid w:val="00387A71"/>
    <w:rsid w:val="00392463"/>
    <w:rsid w:val="00395E66"/>
    <w:rsid w:val="003B0551"/>
    <w:rsid w:val="003B487C"/>
    <w:rsid w:val="003C1012"/>
    <w:rsid w:val="003D1340"/>
    <w:rsid w:val="003E0D07"/>
    <w:rsid w:val="003E2F58"/>
    <w:rsid w:val="003E5B5C"/>
    <w:rsid w:val="003F39CD"/>
    <w:rsid w:val="00411475"/>
    <w:rsid w:val="0041170B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3E2B"/>
    <w:rsid w:val="006759C8"/>
    <w:rsid w:val="00686647"/>
    <w:rsid w:val="0068780D"/>
    <w:rsid w:val="00693EA3"/>
    <w:rsid w:val="006A2F60"/>
    <w:rsid w:val="006A78FF"/>
    <w:rsid w:val="006B52B2"/>
    <w:rsid w:val="006C3103"/>
    <w:rsid w:val="006C4AD2"/>
    <w:rsid w:val="006C6225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27E5D"/>
    <w:rsid w:val="00733CAC"/>
    <w:rsid w:val="00733F89"/>
    <w:rsid w:val="00750220"/>
    <w:rsid w:val="00751353"/>
    <w:rsid w:val="00764CFB"/>
    <w:rsid w:val="007950B7"/>
    <w:rsid w:val="007A2489"/>
    <w:rsid w:val="007A7DEC"/>
    <w:rsid w:val="007C13A2"/>
    <w:rsid w:val="007C5840"/>
    <w:rsid w:val="007D088A"/>
    <w:rsid w:val="007D2AD0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27A6"/>
    <w:rsid w:val="00833793"/>
    <w:rsid w:val="00837D22"/>
    <w:rsid w:val="008433C3"/>
    <w:rsid w:val="008452AE"/>
    <w:rsid w:val="008474E0"/>
    <w:rsid w:val="008511F5"/>
    <w:rsid w:val="00854B8C"/>
    <w:rsid w:val="00857B27"/>
    <w:rsid w:val="008662BA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8F2F67"/>
    <w:rsid w:val="009136E1"/>
    <w:rsid w:val="00930E84"/>
    <w:rsid w:val="00946090"/>
    <w:rsid w:val="00947561"/>
    <w:rsid w:val="0096042E"/>
    <w:rsid w:val="00980212"/>
    <w:rsid w:val="00980496"/>
    <w:rsid w:val="00990C6B"/>
    <w:rsid w:val="009B25DA"/>
    <w:rsid w:val="009B5075"/>
    <w:rsid w:val="009C61B7"/>
    <w:rsid w:val="009D52C9"/>
    <w:rsid w:val="009D6011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8097E"/>
    <w:rsid w:val="00A871BA"/>
    <w:rsid w:val="00A967BE"/>
    <w:rsid w:val="00A971A2"/>
    <w:rsid w:val="00AB197A"/>
    <w:rsid w:val="00AB3E38"/>
    <w:rsid w:val="00AC110F"/>
    <w:rsid w:val="00AC422E"/>
    <w:rsid w:val="00AC6E3A"/>
    <w:rsid w:val="00AC70B8"/>
    <w:rsid w:val="00AC7D2C"/>
    <w:rsid w:val="00AD6048"/>
    <w:rsid w:val="00AD6745"/>
    <w:rsid w:val="00AD7C20"/>
    <w:rsid w:val="00AE18AF"/>
    <w:rsid w:val="00AF6CDF"/>
    <w:rsid w:val="00B00B9B"/>
    <w:rsid w:val="00B06645"/>
    <w:rsid w:val="00B07ADC"/>
    <w:rsid w:val="00B10441"/>
    <w:rsid w:val="00B24CB8"/>
    <w:rsid w:val="00B2609A"/>
    <w:rsid w:val="00B309D8"/>
    <w:rsid w:val="00B32E4C"/>
    <w:rsid w:val="00B436CA"/>
    <w:rsid w:val="00B5174A"/>
    <w:rsid w:val="00B5184F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32"/>
    <w:rsid w:val="00BF6EDD"/>
    <w:rsid w:val="00C002EB"/>
    <w:rsid w:val="00C16BCC"/>
    <w:rsid w:val="00C223D0"/>
    <w:rsid w:val="00C26F5E"/>
    <w:rsid w:val="00C41DF2"/>
    <w:rsid w:val="00C47CAE"/>
    <w:rsid w:val="00C525F8"/>
    <w:rsid w:val="00C72BDF"/>
    <w:rsid w:val="00C81679"/>
    <w:rsid w:val="00C85122"/>
    <w:rsid w:val="00CA0C09"/>
    <w:rsid w:val="00CA4FD0"/>
    <w:rsid w:val="00CA5E9A"/>
    <w:rsid w:val="00CB58AD"/>
    <w:rsid w:val="00CC0E82"/>
    <w:rsid w:val="00CC293A"/>
    <w:rsid w:val="00CC2FC5"/>
    <w:rsid w:val="00CD0E4C"/>
    <w:rsid w:val="00CE0E73"/>
    <w:rsid w:val="00CE0F69"/>
    <w:rsid w:val="00CE7A3C"/>
    <w:rsid w:val="00CF7F7F"/>
    <w:rsid w:val="00D027A2"/>
    <w:rsid w:val="00D06D01"/>
    <w:rsid w:val="00D10889"/>
    <w:rsid w:val="00D1479E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A55B7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0ABB"/>
    <w:rsid w:val="00E33AC3"/>
    <w:rsid w:val="00E410AA"/>
    <w:rsid w:val="00E476E0"/>
    <w:rsid w:val="00E52073"/>
    <w:rsid w:val="00E6482D"/>
    <w:rsid w:val="00E7456B"/>
    <w:rsid w:val="00E80052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4E1"/>
    <w:rsid w:val="00F778CF"/>
    <w:rsid w:val="00F937A1"/>
    <w:rsid w:val="00FA0087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F9B5-4928-44A0-A0B7-3C33CA9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9</Pages>
  <Words>6614</Words>
  <Characters>37702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8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7</cp:revision>
  <cp:lastPrinted>2022-08-22T06:13:00Z</cp:lastPrinted>
  <dcterms:created xsi:type="dcterms:W3CDTF">2021-02-08T01:40:00Z</dcterms:created>
  <dcterms:modified xsi:type="dcterms:W3CDTF">2023-04-09T06:24:00Z</dcterms:modified>
</cp:coreProperties>
</file>